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BA" w:rsidRDefault="003330BA" w:rsidP="00C3289B">
      <w:pPr>
        <w:rPr>
          <w:szCs w:val="32"/>
        </w:rPr>
      </w:pPr>
    </w:p>
    <w:p w:rsidR="003330BA" w:rsidRDefault="00C3289B" w:rsidP="00C3289B">
      <w:pPr>
        <w:rPr>
          <w:rFonts w:asciiTheme="majorHAnsi" w:eastAsia="Arial Unicode MS" w:hAnsiTheme="majorHAnsi" w:cs="Arial Unicode MS"/>
          <w:b/>
          <w:color w:val="D99594" w:themeColor="accent2" w:themeTint="99"/>
          <w:sz w:val="44"/>
          <w:szCs w:val="44"/>
        </w:rPr>
      </w:pPr>
      <w:r w:rsidRPr="004D093E">
        <w:rPr>
          <w:rFonts w:asciiTheme="majorHAnsi" w:eastAsia="Arial Unicode MS" w:hAnsiTheme="majorHAnsi" w:cs="Arial Unicode MS"/>
          <w:b/>
          <w:color w:val="D99594" w:themeColor="accent2" w:themeTint="99"/>
          <w:sz w:val="44"/>
          <w:szCs w:val="44"/>
        </w:rPr>
        <w:t xml:space="preserve">ISTRUZIONI </w:t>
      </w:r>
      <w:r w:rsidR="003330BA">
        <w:rPr>
          <w:rFonts w:asciiTheme="majorHAnsi" w:eastAsia="Arial Unicode MS" w:hAnsiTheme="majorHAnsi" w:cs="Arial Unicode MS"/>
          <w:b/>
          <w:color w:val="D99594" w:themeColor="accent2" w:themeTint="99"/>
          <w:sz w:val="44"/>
          <w:szCs w:val="44"/>
        </w:rPr>
        <w:t>KIT MASCHERINA</w:t>
      </w:r>
    </w:p>
    <w:p w:rsidR="003330BA" w:rsidRDefault="003330BA" w:rsidP="00C3289B">
      <w:pPr>
        <w:rPr>
          <w:rFonts w:asciiTheme="majorHAnsi" w:eastAsia="Arial Unicode MS" w:hAnsiTheme="majorHAnsi" w:cs="Arial Unicode MS"/>
          <w:b/>
          <w:color w:val="D99594" w:themeColor="accent2" w:themeTint="99"/>
          <w:sz w:val="44"/>
          <w:szCs w:val="44"/>
        </w:rPr>
      </w:pPr>
      <w:r>
        <w:rPr>
          <w:rFonts w:asciiTheme="majorHAnsi" w:eastAsia="Arial Unicode MS" w:hAnsiTheme="majorHAnsi" w:cs="Arial Unicode MS"/>
          <w:b/>
          <w:noProof/>
          <w:color w:val="D99594" w:themeColor="accent2" w:themeTint="99"/>
          <w:sz w:val="44"/>
          <w:szCs w:val="44"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258445</wp:posOffset>
            </wp:positionV>
            <wp:extent cx="2924175" cy="1950720"/>
            <wp:effectExtent l="95250" t="76200" r="104775" b="87630"/>
            <wp:wrapTight wrapText="bothSides">
              <wp:wrapPolygon edited="0">
                <wp:start x="-704" y="-844"/>
                <wp:lineTo x="-704" y="22570"/>
                <wp:lineTo x="22093" y="22570"/>
                <wp:lineTo x="22233" y="22570"/>
                <wp:lineTo x="22374" y="19828"/>
                <wp:lineTo x="22374" y="2531"/>
                <wp:lineTo x="22233" y="-422"/>
                <wp:lineTo x="22093" y="-844"/>
                <wp:lineTo x="-704" y="-844"/>
              </wp:wrapPolygon>
            </wp:wrapTight>
            <wp:docPr id="4" name="Immagine 4" descr="C:\Users\hp\Documents\01_BUTTONS AND LOVE\2020\DA TRASFERIRE SU PC PORTATILE\DA REVISIONARE\REVISIONATE\mascherine\CARTAMODELLO UFFICIALE\copertina cartamodello mascherina in sto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01_BUTTONS AND LOVE\2020\DA TRASFERIRE SU PC PORTATILE\DA REVISIONARE\REVISIONATE\mascherine\CARTAMODELLO UFFICIALE\copertina cartamodello mascherina in stof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289B" w:rsidRDefault="00C3289B" w:rsidP="00C3289B">
      <w:pPr>
        <w:rPr>
          <w:szCs w:val="32"/>
        </w:rPr>
      </w:pPr>
    </w:p>
    <w:p w:rsidR="00E57F47" w:rsidRDefault="00E57F47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E57F47" w:rsidRDefault="00E57F47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E57F47" w:rsidRDefault="00E57F47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B552BA" w:rsidRDefault="00B552BA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82258A" w:rsidRDefault="0082258A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82258A" w:rsidRDefault="0082258A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82258A" w:rsidRDefault="0082258A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82258A" w:rsidRDefault="0082258A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B552BA" w:rsidRPr="0082258A" w:rsidRDefault="003330BA" w:rsidP="0082258A">
      <w:pPr>
        <w:shd w:val="clear" w:color="auto" w:fill="E5B8B7" w:themeFill="accent2" w:themeFillTint="66"/>
        <w:rPr>
          <w:rFonts w:asciiTheme="majorHAnsi" w:hAnsiTheme="majorHAnsi"/>
          <w:b/>
          <w:color w:val="FFFFFF" w:themeColor="background1"/>
          <w:sz w:val="36"/>
          <w:szCs w:val="36"/>
        </w:rPr>
      </w:pPr>
      <w:r>
        <w:rPr>
          <w:rFonts w:asciiTheme="majorHAnsi" w:hAnsiTheme="majorHAnsi"/>
          <w:b/>
          <w:color w:val="FFFFFF" w:themeColor="background1"/>
          <w:sz w:val="36"/>
          <w:szCs w:val="36"/>
        </w:rPr>
        <w:t xml:space="preserve">COSA CONTIENE IL KIT </w:t>
      </w:r>
    </w:p>
    <w:p w:rsidR="00B552BA" w:rsidRDefault="00B552BA" w:rsidP="00D1562C">
      <w:pPr>
        <w:rPr>
          <w:rFonts w:asciiTheme="majorHAnsi" w:hAnsiTheme="majorHAnsi"/>
          <w:b/>
          <w:color w:val="448C71"/>
          <w:sz w:val="28"/>
          <w:szCs w:val="28"/>
        </w:rPr>
      </w:pPr>
    </w:p>
    <w:p w:rsidR="00B552BA" w:rsidRPr="00B552BA" w:rsidRDefault="00B552BA" w:rsidP="00B552BA">
      <w:pPr>
        <w:jc w:val="left"/>
        <w:rPr>
          <w:rFonts w:asciiTheme="majorHAnsi" w:hAnsiTheme="majorHAnsi"/>
          <w:sz w:val="24"/>
          <w:szCs w:val="24"/>
        </w:rPr>
      </w:pPr>
      <w:r w:rsidRPr="00B552BA">
        <w:rPr>
          <w:rFonts w:asciiTheme="majorHAnsi" w:hAnsiTheme="majorHAnsi"/>
          <w:sz w:val="24"/>
          <w:szCs w:val="24"/>
        </w:rPr>
        <w:t xml:space="preserve">- </w:t>
      </w:r>
      <w:r w:rsidR="003330BA">
        <w:rPr>
          <w:rFonts w:asciiTheme="majorHAnsi" w:hAnsiTheme="majorHAnsi"/>
          <w:b/>
          <w:sz w:val="24"/>
          <w:szCs w:val="24"/>
        </w:rPr>
        <w:t>CARTAMODELLO cartaceo</w:t>
      </w:r>
      <w:r w:rsidRPr="00B552BA">
        <w:rPr>
          <w:rFonts w:asciiTheme="majorHAnsi" w:hAnsiTheme="majorHAnsi"/>
          <w:b/>
          <w:sz w:val="24"/>
          <w:szCs w:val="24"/>
        </w:rPr>
        <w:t xml:space="preserve"> di 5 taglie</w:t>
      </w:r>
      <w:r w:rsidRPr="00B552BA">
        <w:rPr>
          <w:rFonts w:asciiTheme="majorHAnsi" w:hAnsiTheme="majorHAnsi"/>
          <w:sz w:val="24"/>
          <w:szCs w:val="24"/>
        </w:rPr>
        <w:t xml:space="preserve"> (bimbi 3-5 anni / bimbi 6-9 anni / Ragazzi 10-14 anni / Uomo / Donna</w:t>
      </w:r>
      <w:r w:rsidR="00E57F47">
        <w:rPr>
          <w:rFonts w:asciiTheme="majorHAnsi" w:hAnsiTheme="majorHAnsi"/>
          <w:sz w:val="24"/>
          <w:szCs w:val="24"/>
        </w:rPr>
        <w:t>)</w:t>
      </w:r>
    </w:p>
    <w:p w:rsidR="00B552BA" w:rsidRDefault="00B552BA" w:rsidP="00B552BA">
      <w:pPr>
        <w:jc w:val="left"/>
        <w:rPr>
          <w:rFonts w:asciiTheme="majorHAnsi" w:hAnsiTheme="majorHAnsi"/>
          <w:sz w:val="24"/>
          <w:szCs w:val="24"/>
        </w:rPr>
      </w:pPr>
      <w:r w:rsidRPr="00E57F47">
        <w:rPr>
          <w:rFonts w:asciiTheme="majorHAnsi" w:hAnsiTheme="majorHAnsi"/>
          <w:sz w:val="24"/>
          <w:szCs w:val="24"/>
        </w:rPr>
        <w:t xml:space="preserve">- </w:t>
      </w:r>
      <w:r w:rsidR="003330BA">
        <w:rPr>
          <w:rFonts w:asciiTheme="majorHAnsi" w:hAnsiTheme="majorHAnsi"/>
          <w:sz w:val="24"/>
          <w:szCs w:val="24"/>
        </w:rPr>
        <w:t xml:space="preserve"> </w:t>
      </w:r>
      <w:r w:rsidR="003330BA">
        <w:rPr>
          <w:rFonts w:asciiTheme="majorHAnsi" w:hAnsiTheme="majorHAnsi"/>
          <w:b/>
          <w:sz w:val="24"/>
          <w:szCs w:val="24"/>
        </w:rPr>
        <w:t>ISTRUZIONI</w:t>
      </w:r>
      <w:r w:rsidR="003330BA" w:rsidRPr="003330BA">
        <w:rPr>
          <w:rFonts w:asciiTheme="majorHAnsi" w:hAnsiTheme="majorHAnsi"/>
          <w:b/>
          <w:sz w:val="24"/>
          <w:szCs w:val="24"/>
        </w:rPr>
        <w:t xml:space="preserve"> di cucito con </w:t>
      </w:r>
      <w:r w:rsidRPr="00E57F47">
        <w:rPr>
          <w:rFonts w:asciiTheme="majorHAnsi" w:hAnsiTheme="majorHAnsi"/>
          <w:b/>
          <w:sz w:val="24"/>
          <w:szCs w:val="24"/>
        </w:rPr>
        <w:t xml:space="preserve">foto </w:t>
      </w:r>
      <w:proofErr w:type="spellStart"/>
      <w:r w:rsidRPr="00E57F47">
        <w:rPr>
          <w:rFonts w:asciiTheme="majorHAnsi" w:hAnsiTheme="majorHAnsi"/>
          <w:sz w:val="24"/>
          <w:szCs w:val="24"/>
        </w:rPr>
        <w:t>step</w:t>
      </w:r>
      <w:proofErr w:type="spellEnd"/>
      <w:r w:rsidRPr="00E57F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7F47">
        <w:rPr>
          <w:rFonts w:asciiTheme="majorHAnsi" w:hAnsiTheme="majorHAnsi"/>
          <w:sz w:val="24"/>
          <w:szCs w:val="24"/>
        </w:rPr>
        <w:t>by</w:t>
      </w:r>
      <w:proofErr w:type="spellEnd"/>
      <w:r w:rsidRPr="00E57F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7F47">
        <w:rPr>
          <w:rFonts w:asciiTheme="majorHAnsi" w:hAnsiTheme="majorHAnsi"/>
          <w:sz w:val="24"/>
          <w:szCs w:val="24"/>
        </w:rPr>
        <w:t>step</w:t>
      </w:r>
      <w:proofErr w:type="spellEnd"/>
      <w:r w:rsidRPr="00E57F47">
        <w:rPr>
          <w:rFonts w:asciiTheme="majorHAnsi" w:hAnsiTheme="majorHAnsi"/>
          <w:sz w:val="24"/>
          <w:szCs w:val="24"/>
        </w:rPr>
        <w:t xml:space="preserve"> </w:t>
      </w:r>
      <w:r w:rsidR="00E57F47" w:rsidRPr="00E57F47">
        <w:rPr>
          <w:rFonts w:asciiTheme="majorHAnsi" w:hAnsiTheme="majorHAnsi"/>
          <w:sz w:val="24"/>
          <w:szCs w:val="24"/>
        </w:rPr>
        <w:t>del procedimento di</w:t>
      </w:r>
      <w:r w:rsidR="00E57F47">
        <w:rPr>
          <w:rFonts w:asciiTheme="majorHAnsi" w:hAnsiTheme="majorHAnsi"/>
          <w:sz w:val="24"/>
          <w:szCs w:val="24"/>
        </w:rPr>
        <w:t xml:space="preserve"> realizzazione mascherina</w:t>
      </w:r>
    </w:p>
    <w:p w:rsidR="003330BA" w:rsidRPr="00E57F47" w:rsidRDefault="003330BA" w:rsidP="00B552BA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3330BA">
        <w:rPr>
          <w:rFonts w:asciiTheme="majorHAnsi" w:hAnsiTheme="majorHAnsi"/>
          <w:b/>
          <w:sz w:val="24"/>
          <w:szCs w:val="24"/>
        </w:rPr>
        <w:t>DUE</w:t>
      </w:r>
      <w:r>
        <w:rPr>
          <w:rFonts w:asciiTheme="majorHAnsi" w:hAnsiTheme="majorHAnsi"/>
          <w:sz w:val="24"/>
          <w:szCs w:val="24"/>
        </w:rPr>
        <w:t xml:space="preserve"> ritagli di 100% cotone della collezione </w:t>
      </w:r>
      <w:proofErr w:type="spellStart"/>
      <w:r>
        <w:rPr>
          <w:rFonts w:asciiTheme="majorHAnsi" w:hAnsiTheme="majorHAnsi"/>
          <w:sz w:val="24"/>
          <w:szCs w:val="24"/>
        </w:rPr>
        <w:t>Buttons</w:t>
      </w:r>
      <w:proofErr w:type="spellEnd"/>
      <w:r>
        <w:rPr>
          <w:rFonts w:asciiTheme="majorHAnsi" w:hAnsiTheme="majorHAnsi"/>
          <w:sz w:val="24"/>
          <w:szCs w:val="24"/>
        </w:rPr>
        <w:t xml:space="preserve"> and Love da </w:t>
      </w:r>
      <w:r w:rsidRPr="003330BA">
        <w:rPr>
          <w:rFonts w:asciiTheme="majorHAnsi" w:hAnsiTheme="majorHAnsi"/>
          <w:b/>
          <w:sz w:val="24"/>
          <w:szCs w:val="24"/>
        </w:rPr>
        <w:t>50x50cm</w:t>
      </w:r>
      <w:r>
        <w:rPr>
          <w:rFonts w:asciiTheme="majorHAnsi" w:hAnsiTheme="majorHAnsi"/>
          <w:sz w:val="24"/>
          <w:szCs w:val="24"/>
        </w:rPr>
        <w:t xml:space="preserve"> ciascuna;</w:t>
      </w:r>
    </w:p>
    <w:p w:rsidR="003330BA" w:rsidRDefault="00B552BA" w:rsidP="00B552BA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330BA" w:rsidRPr="003330BA">
        <w:rPr>
          <w:rFonts w:asciiTheme="majorHAnsi" w:hAnsiTheme="majorHAnsi"/>
          <w:b/>
          <w:sz w:val="24"/>
          <w:szCs w:val="24"/>
        </w:rPr>
        <w:t>TNT</w:t>
      </w:r>
      <w:r w:rsidR="003330BA">
        <w:rPr>
          <w:rFonts w:asciiTheme="majorHAnsi" w:hAnsiTheme="majorHAnsi"/>
          <w:sz w:val="24"/>
          <w:szCs w:val="24"/>
        </w:rPr>
        <w:t xml:space="preserve"> bianco 50x50cm </w:t>
      </w:r>
    </w:p>
    <w:p w:rsidR="003330BA" w:rsidRDefault="00B552BA" w:rsidP="00B552BA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330BA">
        <w:rPr>
          <w:rFonts w:asciiTheme="majorHAnsi" w:hAnsiTheme="majorHAnsi"/>
          <w:sz w:val="24"/>
          <w:szCs w:val="24"/>
        </w:rPr>
        <w:t xml:space="preserve"> </w:t>
      </w:r>
      <w:r w:rsidR="003330BA">
        <w:rPr>
          <w:rFonts w:asciiTheme="majorHAnsi" w:hAnsiTheme="majorHAnsi"/>
          <w:b/>
          <w:sz w:val="24"/>
          <w:szCs w:val="24"/>
        </w:rPr>
        <w:t>ELASTICO</w:t>
      </w:r>
      <w:r w:rsidR="003330BA">
        <w:rPr>
          <w:rFonts w:asciiTheme="majorHAnsi" w:hAnsiTheme="majorHAnsi"/>
          <w:sz w:val="24"/>
          <w:szCs w:val="24"/>
        </w:rPr>
        <w:t xml:space="preserve"> tubolare 2 </w:t>
      </w:r>
      <w:proofErr w:type="spellStart"/>
      <w:r w:rsidR="003330BA">
        <w:rPr>
          <w:rFonts w:asciiTheme="majorHAnsi" w:hAnsiTheme="majorHAnsi"/>
          <w:sz w:val="24"/>
          <w:szCs w:val="24"/>
        </w:rPr>
        <w:t>mt</w:t>
      </w:r>
      <w:proofErr w:type="spellEnd"/>
      <w:r w:rsidR="003330BA">
        <w:rPr>
          <w:rFonts w:asciiTheme="majorHAnsi" w:hAnsiTheme="majorHAnsi"/>
          <w:sz w:val="24"/>
          <w:szCs w:val="24"/>
        </w:rPr>
        <w:t xml:space="preserve"> </w:t>
      </w:r>
    </w:p>
    <w:p w:rsidR="003330BA" w:rsidRDefault="003330BA" w:rsidP="00B552BA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3330BA">
        <w:rPr>
          <w:rFonts w:asciiTheme="majorHAnsi" w:hAnsiTheme="majorHAnsi"/>
          <w:b/>
          <w:sz w:val="24"/>
          <w:szCs w:val="24"/>
        </w:rPr>
        <w:t>CARTA VELINA</w:t>
      </w:r>
      <w:r>
        <w:rPr>
          <w:rFonts w:asciiTheme="majorHAnsi" w:hAnsiTheme="majorHAnsi"/>
          <w:sz w:val="24"/>
          <w:szCs w:val="24"/>
        </w:rPr>
        <w:t xml:space="preserve"> per ricalcare il cartamodello</w:t>
      </w:r>
    </w:p>
    <w:p w:rsidR="00B552BA" w:rsidRDefault="00B552BA" w:rsidP="00B552BA">
      <w:pPr>
        <w:jc w:val="left"/>
        <w:rPr>
          <w:rFonts w:asciiTheme="majorHAnsi" w:hAnsiTheme="majorHAnsi"/>
          <w:sz w:val="24"/>
          <w:szCs w:val="24"/>
        </w:rPr>
      </w:pPr>
    </w:p>
    <w:p w:rsidR="00B552BA" w:rsidRDefault="003330BA" w:rsidP="003330BA">
      <w:pPr>
        <w:jc w:val="left"/>
        <w:rPr>
          <w:rFonts w:ascii="Lucida Handwriting" w:hAnsi="Lucida Handwriting"/>
          <w:b/>
          <w:color w:val="448C71"/>
          <w:sz w:val="28"/>
          <w:szCs w:val="28"/>
        </w:rPr>
      </w:pPr>
      <w:r w:rsidRPr="003330BA">
        <w:rPr>
          <w:rFonts w:asciiTheme="majorHAnsi" w:hAnsiTheme="majorHAnsi"/>
          <w:sz w:val="24"/>
          <w:szCs w:val="24"/>
          <w:u w:val="single"/>
        </w:rPr>
        <w:t xml:space="preserve">N.B. I il cartamodello e le relative istruzioni di cucito verranno anche spedite in PDF tramite </w:t>
      </w:r>
      <w:proofErr w:type="spellStart"/>
      <w:r w:rsidRPr="003330BA">
        <w:rPr>
          <w:rFonts w:asciiTheme="majorHAnsi" w:hAnsiTheme="majorHAnsi"/>
          <w:sz w:val="24"/>
          <w:szCs w:val="24"/>
          <w:u w:val="single"/>
        </w:rPr>
        <w:t>email</w:t>
      </w:r>
      <w:proofErr w:type="spellEnd"/>
    </w:p>
    <w:p w:rsidR="00E57F47" w:rsidRDefault="00E57F47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3330BA" w:rsidRDefault="003330BA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  <w:r>
        <w:rPr>
          <w:rFonts w:ascii="Lucida Handwriting" w:hAnsi="Lucida Handwriting"/>
          <w:b/>
          <w:color w:val="448C71"/>
          <w:sz w:val="28"/>
          <w:szCs w:val="28"/>
        </w:rPr>
        <w:t xml:space="preserve">consiglio di utilizzo del kit </w:t>
      </w:r>
    </w:p>
    <w:p w:rsidR="003330BA" w:rsidRPr="003330BA" w:rsidRDefault="003330BA" w:rsidP="00D1562C">
      <w:pPr>
        <w:rPr>
          <w:rFonts w:ascii="Lucida Handwriting" w:hAnsi="Lucida Handwriting"/>
          <w:sz w:val="24"/>
          <w:szCs w:val="24"/>
        </w:rPr>
      </w:pPr>
    </w:p>
    <w:p w:rsidR="003330BA" w:rsidRPr="003330BA" w:rsidRDefault="003330BA" w:rsidP="003330BA">
      <w:pPr>
        <w:jc w:val="left"/>
        <w:rPr>
          <w:rFonts w:asciiTheme="majorHAnsi" w:hAnsiTheme="majorHAnsi"/>
          <w:sz w:val="24"/>
          <w:szCs w:val="24"/>
        </w:rPr>
      </w:pPr>
      <w:r w:rsidRPr="003330BA">
        <w:rPr>
          <w:rFonts w:asciiTheme="majorHAnsi" w:hAnsiTheme="majorHAnsi"/>
          <w:sz w:val="24"/>
          <w:szCs w:val="24"/>
        </w:rPr>
        <w:t>Prima di utilizzare le stoffe ed il materiale presente nel kit consiglio di utilizzare della stoffa da scarto per prendere confidenza con il cartamodello e i relativi passaggi di cucitura. I cotoni sono selezionati e di alta qualità.</w:t>
      </w:r>
    </w:p>
    <w:p w:rsidR="003330BA" w:rsidRDefault="003330BA" w:rsidP="00D1562C">
      <w:pPr>
        <w:rPr>
          <w:rFonts w:ascii="Lucida Handwriting" w:hAnsi="Lucida Handwriting"/>
          <w:b/>
          <w:color w:val="448C71"/>
          <w:sz w:val="28"/>
          <w:szCs w:val="28"/>
        </w:rPr>
      </w:pPr>
    </w:p>
    <w:p w:rsidR="000E20BE" w:rsidRPr="000E20BE" w:rsidRDefault="000E20BE" w:rsidP="000E20BE">
      <w:pPr>
        <w:rPr>
          <w:szCs w:val="32"/>
        </w:rPr>
      </w:pPr>
    </w:p>
    <w:p w:rsidR="000E20BE" w:rsidRPr="005B0394" w:rsidRDefault="005B0394" w:rsidP="005B0394">
      <w:pPr>
        <w:shd w:val="clear" w:color="auto" w:fill="E5B8B7" w:themeFill="accent2" w:themeFillTint="66"/>
        <w:rPr>
          <w:rFonts w:ascii="Arial Unicode MS" w:eastAsia="Arial Unicode MS" w:hAnsi="Arial Unicode MS" w:cs="Arial Unicode MS"/>
          <w:b/>
          <w:color w:val="FFFFFF" w:themeColor="background1"/>
          <w:szCs w:val="32"/>
        </w:rPr>
      </w:pPr>
      <w:r w:rsidRPr="005B0394">
        <w:rPr>
          <w:rFonts w:ascii="Arial Unicode MS" w:eastAsia="Arial Unicode MS" w:hAnsi="Arial Unicode MS" w:cs="Arial Unicode MS"/>
          <w:b/>
          <w:color w:val="FFFFFF" w:themeColor="background1"/>
          <w:szCs w:val="32"/>
        </w:rPr>
        <w:t>BUON LAVORO</w:t>
      </w:r>
    </w:p>
    <w:p w:rsidR="005B0394" w:rsidRDefault="005B0394" w:rsidP="000E20BE">
      <w:pPr>
        <w:rPr>
          <w:szCs w:val="32"/>
        </w:rPr>
      </w:pPr>
    </w:p>
    <w:p w:rsidR="005B0394" w:rsidRDefault="005B0394" w:rsidP="005B0394">
      <w:pPr>
        <w:rPr>
          <w:b/>
          <w:szCs w:val="32"/>
        </w:rPr>
      </w:pPr>
      <w:r w:rsidRPr="005B0394">
        <w:rPr>
          <w:b/>
          <w:szCs w:val="32"/>
        </w:rPr>
        <w:t xml:space="preserve">Se durante l'esecuzione del cartamodello ti venisse qualche dubbio o qualcosa non ti è chiaro potrai scrivermi tranquillamente a info@buttonsandlove.it oppure su </w:t>
      </w:r>
      <w:proofErr w:type="spellStart"/>
      <w:r w:rsidRPr="005B0394">
        <w:rPr>
          <w:b/>
          <w:szCs w:val="32"/>
        </w:rPr>
        <w:t>WhatsApp</w:t>
      </w:r>
      <w:proofErr w:type="spellEnd"/>
      <w:r w:rsidRPr="005B0394">
        <w:rPr>
          <w:b/>
          <w:szCs w:val="32"/>
        </w:rPr>
        <w:t xml:space="preserve"> al 3345436703</w:t>
      </w:r>
    </w:p>
    <w:p w:rsidR="005B0394" w:rsidRDefault="005B0394" w:rsidP="005B0394">
      <w:pPr>
        <w:rPr>
          <w:i/>
          <w:szCs w:val="32"/>
        </w:rPr>
      </w:pPr>
    </w:p>
    <w:p w:rsidR="005B0394" w:rsidRPr="005B0394" w:rsidRDefault="005B0394" w:rsidP="005B0394">
      <w:pPr>
        <w:rPr>
          <w:i/>
          <w:szCs w:val="32"/>
        </w:rPr>
      </w:pPr>
      <w:r w:rsidRPr="005B0394">
        <w:rPr>
          <w:i/>
          <w:szCs w:val="32"/>
        </w:rPr>
        <w:t>Grazie per il tuo acquisto</w:t>
      </w:r>
    </w:p>
    <w:p w:rsidR="00B50806" w:rsidRPr="005B0394" w:rsidRDefault="005B0394" w:rsidP="005B0394">
      <w:pPr>
        <w:rPr>
          <w:i/>
          <w:szCs w:val="32"/>
        </w:rPr>
      </w:pPr>
      <w:proofErr w:type="spellStart"/>
      <w:r w:rsidRPr="005B0394">
        <w:rPr>
          <w:i/>
          <w:szCs w:val="32"/>
        </w:rPr>
        <w:t>Sania</w:t>
      </w:r>
      <w:proofErr w:type="spellEnd"/>
      <w:r w:rsidRPr="005B0394">
        <w:rPr>
          <w:i/>
          <w:szCs w:val="32"/>
        </w:rPr>
        <w:t xml:space="preserve"> </w:t>
      </w:r>
      <w:r w:rsidR="000E20BE" w:rsidRPr="005B0394">
        <w:rPr>
          <w:i/>
          <w:szCs w:val="32"/>
        </w:rPr>
        <w:tab/>
      </w:r>
    </w:p>
    <w:sectPr w:rsidR="00B50806" w:rsidRPr="005B0394" w:rsidSect="00600F82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15" w:rsidRDefault="00253315" w:rsidP="00BC0661">
      <w:r>
        <w:separator/>
      </w:r>
    </w:p>
  </w:endnote>
  <w:endnote w:type="continuationSeparator" w:id="0">
    <w:p w:rsidR="00253315" w:rsidRDefault="00253315" w:rsidP="00BC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347065"/>
      <w:docPartObj>
        <w:docPartGallery w:val="Page Numbers (Bottom of Page)"/>
        <w:docPartUnique/>
      </w:docPartObj>
    </w:sdtPr>
    <w:sdtContent>
      <w:p w:rsidR="00CA4D4C" w:rsidRDefault="00F05BD7">
        <w:pPr>
          <w:pStyle w:val="Pidipagina"/>
          <w:jc w:val="right"/>
        </w:pPr>
        <w:fldSimple w:instr=" PAGE   \* MERGEFORMAT ">
          <w:r w:rsidR="003330BA">
            <w:rPr>
              <w:noProof/>
            </w:rPr>
            <w:t>1</w:t>
          </w:r>
        </w:fldSimple>
      </w:p>
    </w:sdtContent>
  </w:sdt>
  <w:p w:rsidR="00CA4D4C" w:rsidRPr="00BC0661" w:rsidRDefault="003330BA" w:rsidP="005B09C8">
    <w:pPr>
      <w:pStyle w:val="Pidipagina"/>
      <w:rPr>
        <w:color w:val="3A967A"/>
        <w:sz w:val="24"/>
        <w:szCs w:val="24"/>
      </w:rPr>
    </w:pPr>
    <w:r w:rsidRPr="00B552BA">
      <w:rPr>
        <w:rFonts w:asciiTheme="majorHAnsi" w:hAnsiTheme="majorHAnsi"/>
        <w:b/>
        <w:i/>
        <w:color w:val="326853"/>
      </w:rPr>
      <w:t>Acquistando questo cartamodello acquisti esperienza, professionalità, studio e collaudo del prodot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15" w:rsidRDefault="00253315" w:rsidP="00BC0661">
      <w:r>
        <w:separator/>
      </w:r>
    </w:p>
  </w:footnote>
  <w:footnote w:type="continuationSeparator" w:id="0">
    <w:p w:rsidR="00253315" w:rsidRDefault="00253315" w:rsidP="00BC0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4C" w:rsidRDefault="00CA4D4C" w:rsidP="00BC066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92655</wp:posOffset>
          </wp:positionH>
          <wp:positionV relativeFrom="paragraph">
            <wp:posOffset>-78740</wp:posOffset>
          </wp:positionV>
          <wp:extent cx="2095500" cy="923925"/>
          <wp:effectExtent l="19050" t="0" r="0" b="0"/>
          <wp:wrapTight wrapText="bothSides">
            <wp:wrapPolygon edited="0">
              <wp:start x="-196" y="0"/>
              <wp:lineTo x="-196" y="21377"/>
              <wp:lineTo x="21600" y="21377"/>
              <wp:lineTo x="21600" y="0"/>
              <wp:lineTo x="-196" y="0"/>
            </wp:wrapPolygon>
          </wp:wrapTight>
          <wp:docPr id="2" name="Immagine 1" descr="UFFICIALE_buttons&amp;l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ICIALE_buttons&amp;l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4D4C" w:rsidRDefault="00CA4D4C" w:rsidP="00BC0661">
    <w:pPr>
      <w:pStyle w:val="Intestazione"/>
    </w:pPr>
  </w:p>
  <w:p w:rsidR="00CA4D4C" w:rsidRDefault="00CA4D4C" w:rsidP="00BC0661">
    <w:pPr>
      <w:pStyle w:val="Intestazione"/>
    </w:pPr>
  </w:p>
  <w:p w:rsidR="00CA4D4C" w:rsidRDefault="00CA4D4C" w:rsidP="00BC0661">
    <w:pPr>
      <w:pStyle w:val="Intestazione"/>
    </w:pPr>
  </w:p>
  <w:p w:rsidR="00CA4D4C" w:rsidRDefault="00CA4D4C" w:rsidP="00BC0661">
    <w:pPr>
      <w:pStyle w:val="Intestazione"/>
      <w:jc w:val="left"/>
      <w:rPr>
        <w:color w:val="3A967A"/>
      </w:rPr>
    </w:pPr>
  </w:p>
  <w:p w:rsidR="00CA4D4C" w:rsidRPr="00BC0661" w:rsidRDefault="00CA4D4C" w:rsidP="00BC0661">
    <w:pPr>
      <w:pStyle w:val="Intestazione"/>
      <w:jc w:val="left"/>
      <w:rPr>
        <w:color w:val="3A967A"/>
      </w:rPr>
    </w:pPr>
    <w:r>
      <w:rPr>
        <w:color w:val="3A967A"/>
      </w:rPr>
      <w:t xml:space="preserve">- - - - - - - - - - - - - - - - - - - - - - - - - - - - - - - - - - - - - - - - - - - - - - - - - - - - - - - - - - - - - - - - - - - - - - - - - - - - - - - - - - - - - - - - - - - -  </w:t>
    </w:r>
  </w:p>
  <w:p w:rsidR="00CA4D4C" w:rsidRPr="00BC0661" w:rsidRDefault="00CA4D4C" w:rsidP="00BC0661">
    <w:pPr>
      <w:pStyle w:val="Intestazione"/>
      <w:tabs>
        <w:tab w:val="clear" w:pos="4819"/>
        <w:tab w:val="clear" w:pos="9638"/>
      </w:tabs>
      <w:jc w:val="left"/>
    </w:pPr>
    <w:r>
      <w:rPr>
        <w:color w:val="3A967A"/>
      </w:rPr>
      <w:tab/>
    </w:r>
    <w:r>
      <w:rPr>
        <w:color w:val="3A967A"/>
      </w:rPr>
      <w:tab/>
      <w:t xml:space="preserve">    </w:t>
    </w:r>
    <w:r>
      <w:rPr>
        <w:color w:val="3A967A"/>
      </w:rPr>
      <w:tab/>
    </w:r>
    <w:r>
      <w:rPr>
        <w:color w:val="3A967A"/>
      </w:rPr>
      <w:tab/>
      <w:t xml:space="preserve">      Non è mai troppo tardi per iniziare a cre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4BA"/>
    <w:multiLevelType w:val="hybridMultilevel"/>
    <w:tmpl w:val="6C5432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2DDD"/>
    <w:multiLevelType w:val="hybridMultilevel"/>
    <w:tmpl w:val="4BF2D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1085"/>
    <w:multiLevelType w:val="hybridMultilevel"/>
    <w:tmpl w:val="BD367672"/>
    <w:lvl w:ilvl="0" w:tplc="A1B4E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381C"/>
    <w:multiLevelType w:val="hybridMultilevel"/>
    <w:tmpl w:val="1C82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C3635"/>
    <w:multiLevelType w:val="hybridMultilevel"/>
    <w:tmpl w:val="BFC0C9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BC0661"/>
    <w:rsid w:val="000164BA"/>
    <w:rsid w:val="00021C84"/>
    <w:rsid w:val="0003131E"/>
    <w:rsid w:val="00035480"/>
    <w:rsid w:val="0005474A"/>
    <w:rsid w:val="000551EE"/>
    <w:rsid w:val="00075147"/>
    <w:rsid w:val="0007721D"/>
    <w:rsid w:val="00081F87"/>
    <w:rsid w:val="000B32AE"/>
    <w:rsid w:val="000B73B8"/>
    <w:rsid w:val="000D6B9C"/>
    <w:rsid w:val="000E20BE"/>
    <w:rsid w:val="000E5117"/>
    <w:rsid w:val="000F7E1F"/>
    <w:rsid w:val="00101BF1"/>
    <w:rsid w:val="001133A1"/>
    <w:rsid w:val="00161DD9"/>
    <w:rsid w:val="001649C4"/>
    <w:rsid w:val="0017077D"/>
    <w:rsid w:val="001707C3"/>
    <w:rsid w:val="00177465"/>
    <w:rsid w:val="001805CA"/>
    <w:rsid w:val="00191A92"/>
    <w:rsid w:val="00192EDB"/>
    <w:rsid w:val="001A2767"/>
    <w:rsid w:val="001A40F2"/>
    <w:rsid w:val="001A6483"/>
    <w:rsid w:val="001B68A3"/>
    <w:rsid w:val="001D4C4A"/>
    <w:rsid w:val="001F410D"/>
    <w:rsid w:val="00206C9C"/>
    <w:rsid w:val="0021043B"/>
    <w:rsid w:val="002205C6"/>
    <w:rsid w:val="00221531"/>
    <w:rsid w:val="00250EB2"/>
    <w:rsid w:val="00253315"/>
    <w:rsid w:val="00261837"/>
    <w:rsid w:val="002632E9"/>
    <w:rsid w:val="00277ADC"/>
    <w:rsid w:val="0028320F"/>
    <w:rsid w:val="00286BF0"/>
    <w:rsid w:val="00290C0D"/>
    <w:rsid w:val="00291534"/>
    <w:rsid w:val="002957DC"/>
    <w:rsid w:val="002A1314"/>
    <w:rsid w:val="002B17D3"/>
    <w:rsid w:val="002D087F"/>
    <w:rsid w:val="002E7B26"/>
    <w:rsid w:val="002F0983"/>
    <w:rsid w:val="002F2DA6"/>
    <w:rsid w:val="002F559A"/>
    <w:rsid w:val="00310D0D"/>
    <w:rsid w:val="00310F4A"/>
    <w:rsid w:val="00321BD3"/>
    <w:rsid w:val="00331376"/>
    <w:rsid w:val="003330BA"/>
    <w:rsid w:val="00334659"/>
    <w:rsid w:val="0033718B"/>
    <w:rsid w:val="00341713"/>
    <w:rsid w:val="00342361"/>
    <w:rsid w:val="003552AD"/>
    <w:rsid w:val="003778FF"/>
    <w:rsid w:val="00383C56"/>
    <w:rsid w:val="0038589D"/>
    <w:rsid w:val="00386F12"/>
    <w:rsid w:val="003B083C"/>
    <w:rsid w:val="003D1420"/>
    <w:rsid w:val="003D5518"/>
    <w:rsid w:val="003E0A45"/>
    <w:rsid w:val="003E0E91"/>
    <w:rsid w:val="003E59F6"/>
    <w:rsid w:val="003F065E"/>
    <w:rsid w:val="003F23A0"/>
    <w:rsid w:val="003F351A"/>
    <w:rsid w:val="00403E06"/>
    <w:rsid w:val="00412920"/>
    <w:rsid w:val="00436031"/>
    <w:rsid w:val="00450A8B"/>
    <w:rsid w:val="00490A1C"/>
    <w:rsid w:val="00492417"/>
    <w:rsid w:val="0049389D"/>
    <w:rsid w:val="004965D8"/>
    <w:rsid w:val="00496941"/>
    <w:rsid w:val="004A200B"/>
    <w:rsid w:val="004B39A8"/>
    <w:rsid w:val="004B6CB9"/>
    <w:rsid w:val="004C0C21"/>
    <w:rsid w:val="004C6A17"/>
    <w:rsid w:val="004D093E"/>
    <w:rsid w:val="004E0390"/>
    <w:rsid w:val="004E4F1E"/>
    <w:rsid w:val="004F475F"/>
    <w:rsid w:val="00504A9F"/>
    <w:rsid w:val="005140DF"/>
    <w:rsid w:val="00516E01"/>
    <w:rsid w:val="00524C6D"/>
    <w:rsid w:val="00530AAE"/>
    <w:rsid w:val="0053197D"/>
    <w:rsid w:val="00533348"/>
    <w:rsid w:val="00540E03"/>
    <w:rsid w:val="005429F8"/>
    <w:rsid w:val="00554821"/>
    <w:rsid w:val="00554B7A"/>
    <w:rsid w:val="00566EDE"/>
    <w:rsid w:val="00572110"/>
    <w:rsid w:val="005855D1"/>
    <w:rsid w:val="00590086"/>
    <w:rsid w:val="00590874"/>
    <w:rsid w:val="005A563A"/>
    <w:rsid w:val="005B0394"/>
    <w:rsid w:val="005B09C8"/>
    <w:rsid w:val="005B1461"/>
    <w:rsid w:val="005B74FD"/>
    <w:rsid w:val="005D4A7D"/>
    <w:rsid w:val="005D5028"/>
    <w:rsid w:val="00600F82"/>
    <w:rsid w:val="0060721C"/>
    <w:rsid w:val="006132BC"/>
    <w:rsid w:val="0063308E"/>
    <w:rsid w:val="00643408"/>
    <w:rsid w:val="00646A78"/>
    <w:rsid w:val="00654399"/>
    <w:rsid w:val="00682953"/>
    <w:rsid w:val="0068336F"/>
    <w:rsid w:val="00696084"/>
    <w:rsid w:val="006970C0"/>
    <w:rsid w:val="00697B4A"/>
    <w:rsid w:val="006A4454"/>
    <w:rsid w:val="006E0A6A"/>
    <w:rsid w:val="006F47D6"/>
    <w:rsid w:val="00702409"/>
    <w:rsid w:val="00704D9E"/>
    <w:rsid w:val="007056CE"/>
    <w:rsid w:val="00713FA0"/>
    <w:rsid w:val="00723E41"/>
    <w:rsid w:val="00724719"/>
    <w:rsid w:val="007407E8"/>
    <w:rsid w:val="007437C8"/>
    <w:rsid w:val="0074589D"/>
    <w:rsid w:val="00754D19"/>
    <w:rsid w:val="00755F38"/>
    <w:rsid w:val="00764EA1"/>
    <w:rsid w:val="00767D8E"/>
    <w:rsid w:val="00770BCE"/>
    <w:rsid w:val="00775DAE"/>
    <w:rsid w:val="00776F78"/>
    <w:rsid w:val="00785523"/>
    <w:rsid w:val="00786495"/>
    <w:rsid w:val="0079610B"/>
    <w:rsid w:val="007C0BFE"/>
    <w:rsid w:val="007C6A72"/>
    <w:rsid w:val="007C6EE5"/>
    <w:rsid w:val="007E66BF"/>
    <w:rsid w:val="007E79EE"/>
    <w:rsid w:val="008001A7"/>
    <w:rsid w:val="00806A46"/>
    <w:rsid w:val="008120FB"/>
    <w:rsid w:val="00813A75"/>
    <w:rsid w:val="00821B08"/>
    <w:rsid w:val="0082258A"/>
    <w:rsid w:val="0082792C"/>
    <w:rsid w:val="00835E1A"/>
    <w:rsid w:val="0083714F"/>
    <w:rsid w:val="00837A33"/>
    <w:rsid w:val="008469DB"/>
    <w:rsid w:val="008573D5"/>
    <w:rsid w:val="008634E2"/>
    <w:rsid w:val="00880AA9"/>
    <w:rsid w:val="00890144"/>
    <w:rsid w:val="00897936"/>
    <w:rsid w:val="008A455D"/>
    <w:rsid w:val="008A46FD"/>
    <w:rsid w:val="008A5618"/>
    <w:rsid w:val="008B569A"/>
    <w:rsid w:val="008B6FE4"/>
    <w:rsid w:val="008C48CC"/>
    <w:rsid w:val="008E6510"/>
    <w:rsid w:val="008F759D"/>
    <w:rsid w:val="00906EEE"/>
    <w:rsid w:val="009128B7"/>
    <w:rsid w:val="0091648F"/>
    <w:rsid w:val="009450B0"/>
    <w:rsid w:val="009507F6"/>
    <w:rsid w:val="009554FE"/>
    <w:rsid w:val="00955EF7"/>
    <w:rsid w:val="0097436D"/>
    <w:rsid w:val="0098391B"/>
    <w:rsid w:val="00984FA6"/>
    <w:rsid w:val="00993FCE"/>
    <w:rsid w:val="009A18C4"/>
    <w:rsid w:val="009B7871"/>
    <w:rsid w:val="009E1123"/>
    <w:rsid w:val="009E5A75"/>
    <w:rsid w:val="009F1F5A"/>
    <w:rsid w:val="009F253C"/>
    <w:rsid w:val="009F4A2F"/>
    <w:rsid w:val="009F517A"/>
    <w:rsid w:val="00A157CD"/>
    <w:rsid w:val="00A168A8"/>
    <w:rsid w:val="00A36A85"/>
    <w:rsid w:val="00A40972"/>
    <w:rsid w:val="00A47F11"/>
    <w:rsid w:val="00A53931"/>
    <w:rsid w:val="00A5652D"/>
    <w:rsid w:val="00A94351"/>
    <w:rsid w:val="00A94513"/>
    <w:rsid w:val="00AA3522"/>
    <w:rsid w:val="00AA61BD"/>
    <w:rsid w:val="00AB2DFF"/>
    <w:rsid w:val="00AB5847"/>
    <w:rsid w:val="00AC2EEF"/>
    <w:rsid w:val="00AC62CF"/>
    <w:rsid w:val="00AD17EC"/>
    <w:rsid w:val="00AE441C"/>
    <w:rsid w:val="00B05930"/>
    <w:rsid w:val="00B1087D"/>
    <w:rsid w:val="00B11599"/>
    <w:rsid w:val="00B15C93"/>
    <w:rsid w:val="00B20F4A"/>
    <w:rsid w:val="00B255B6"/>
    <w:rsid w:val="00B35E69"/>
    <w:rsid w:val="00B37256"/>
    <w:rsid w:val="00B415B5"/>
    <w:rsid w:val="00B415DF"/>
    <w:rsid w:val="00B50806"/>
    <w:rsid w:val="00B50EE8"/>
    <w:rsid w:val="00B552BA"/>
    <w:rsid w:val="00B66A27"/>
    <w:rsid w:val="00B726F8"/>
    <w:rsid w:val="00B73573"/>
    <w:rsid w:val="00B74468"/>
    <w:rsid w:val="00B77799"/>
    <w:rsid w:val="00B77E0E"/>
    <w:rsid w:val="00B81E56"/>
    <w:rsid w:val="00B84028"/>
    <w:rsid w:val="00B93989"/>
    <w:rsid w:val="00BB0820"/>
    <w:rsid w:val="00BB4BFE"/>
    <w:rsid w:val="00BB4CFA"/>
    <w:rsid w:val="00BB763C"/>
    <w:rsid w:val="00BC0661"/>
    <w:rsid w:val="00BD6C94"/>
    <w:rsid w:val="00BD7129"/>
    <w:rsid w:val="00BE0ACC"/>
    <w:rsid w:val="00BE2451"/>
    <w:rsid w:val="00BF499C"/>
    <w:rsid w:val="00C007EE"/>
    <w:rsid w:val="00C160B0"/>
    <w:rsid w:val="00C23B25"/>
    <w:rsid w:val="00C3289B"/>
    <w:rsid w:val="00C402B4"/>
    <w:rsid w:val="00C61262"/>
    <w:rsid w:val="00C65B43"/>
    <w:rsid w:val="00C92AE8"/>
    <w:rsid w:val="00CA4D4C"/>
    <w:rsid w:val="00CA621F"/>
    <w:rsid w:val="00CB488B"/>
    <w:rsid w:val="00CC438B"/>
    <w:rsid w:val="00CF4AFF"/>
    <w:rsid w:val="00CF7940"/>
    <w:rsid w:val="00D05AD6"/>
    <w:rsid w:val="00D10DC2"/>
    <w:rsid w:val="00D1227C"/>
    <w:rsid w:val="00D12A43"/>
    <w:rsid w:val="00D1562C"/>
    <w:rsid w:val="00D242A2"/>
    <w:rsid w:val="00D37C98"/>
    <w:rsid w:val="00D65BE1"/>
    <w:rsid w:val="00DA6A48"/>
    <w:rsid w:val="00DD5947"/>
    <w:rsid w:val="00DE7B7F"/>
    <w:rsid w:val="00E02101"/>
    <w:rsid w:val="00E24C32"/>
    <w:rsid w:val="00E33418"/>
    <w:rsid w:val="00E41EF1"/>
    <w:rsid w:val="00E430F7"/>
    <w:rsid w:val="00E50669"/>
    <w:rsid w:val="00E53584"/>
    <w:rsid w:val="00E5555D"/>
    <w:rsid w:val="00E57F47"/>
    <w:rsid w:val="00E6481E"/>
    <w:rsid w:val="00E723F1"/>
    <w:rsid w:val="00E7355E"/>
    <w:rsid w:val="00EA06E5"/>
    <w:rsid w:val="00EA5B4C"/>
    <w:rsid w:val="00EB5BD8"/>
    <w:rsid w:val="00EB5D6D"/>
    <w:rsid w:val="00F05BD7"/>
    <w:rsid w:val="00F11739"/>
    <w:rsid w:val="00F17391"/>
    <w:rsid w:val="00F24F36"/>
    <w:rsid w:val="00F26240"/>
    <w:rsid w:val="00F30CA5"/>
    <w:rsid w:val="00F405A9"/>
    <w:rsid w:val="00F40E26"/>
    <w:rsid w:val="00F55716"/>
    <w:rsid w:val="00F61857"/>
    <w:rsid w:val="00F64A96"/>
    <w:rsid w:val="00F664E8"/>
    <w:rsid w:val="00F8665B"/>
    <w:rsid w:val="00F92AC1"/>
    <w:rsid w:val="00FC2421"/>
    <w:rsid w:val="00FC252F"/>
    <w:rsid w:val="00FD1629"/>
    <w:rsid w:val="00FD1865"/>
    <w:rsid w:val="00FD23E3"/>
    <w:rsid w:val="00FD6112"/>
    <w:rsid w:val="00FE2DDA"/>
    <w:rsid w:val="00FE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C0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0661"/>
  </w:style>
  <w:style w:type="paragraph" w:styleId="Pidipagina">
    <w:name w:val="footer"/>
    <w:basedOn w:val="Normale"/>
    <w:link w:val="PidipaginaCarattere"/>
    <w:uiPriority w:val="99"/>
    <w:unhideWhenUsed/>
    <w:rsid w:val="00BC06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6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6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6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0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AA59-EC49-4DC2-8B6E-620C84E9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6</cp:revision>
  <cp:lastPrinted>2020-10-15T18:56:00Z</cp:lastPrinted>
  <dcterms:created xsi:type="dcterms:W3CDTF">2019-04-07T13:37:00Z</dcterms:created>
  <dcterms:modified xsi:type="dcterms:W3CDTF">2020-10-16T12:58:00Z</dcterms:modified>
</cp:coreProperties>
</file>